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74C3" w14:textId="039B94EF" w:rsidR="00B254E3" w:rsidRDefault="00782EA2" w:rsidP="00782EA2">
      <w:pPr>
        <w:jc w:val="center"/>
        <w:rPr>
          <w:b/>
          <w:bCs/>
          <w:sz w:val="28"/>
          <w:szCs w:val="28"/>
        </w:rPr>
      </w:pPr>
      <w:r w:rsidRPr="007448E8">
        <w:rPr>
          <w:b/>
          <w:bCs/>
          <w:sz w:val="28"/>
          <w:szCs w:val="28"/>
          <w:u w:val="single"/>
        </w:rPr>
        <w:t xml:space="preserve">APPLICATION TO RENEW </w:t>
      </w:r>
      <w:r w:rsidR="00B254E3" w:rsidRPr="007448E8">
        <w:rPr>
          <w:b/>
          <w:bCs/>
          <w:sz w:val="28"/>
          <w:szCs w:val="28"/>
          <w:u w:val="single"/>
        </w:rPr>
        <w:t>PERMISSION</w:t>
      </w:r>
      <w:r w:rsidR="00B254E3" w:rsidRPr="003F44EC">
        <w:rPr>
          <w:b/>
          <w:bCs/>
          <w:sz w:val="28"/>
          <w:szCs w:val="28"/>
        </w:rPr>
        <w:t xml:space="preserve"> TO IMPORT AND/OR EXPORT ASBESTOS OR GOODS CONTAINING ASBESTOS</w:t>
      </w:r>
    </w:p>
    <w:p w14:paraId="67D352B5" w14:textId="407C2EA1" w:rsidR="00782EA2" w:rsidRDefault="00782EA2" w:rsidP="00B254E3">
      <w:pPr>
        <w:rPr>
          <w:b/>
          <w:bCs/>
          <w:sz w:val="28"/>
          <w:szCs w:val="28"/>
        </w:rPr>
      </w:pPr>
    </w:p>
    <w:p w14:paraId="15CF9B8E" w14:textId="77777777" w:rsidR="00782EA2" w:rsidRDefault="00782EA2" w:rsidP="00782E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</w:t>
      </w:r>
    </w:p>
    <w:p w14:paraId="588F41AB" w14:textId="77777777" w:rsidR="00782EA2" w:rsidRDefault="00782EA2" w:rsidP="00782EA2">
      <w:pPr>
        <w:rPr>
          <w:b/>
          <w:bCs/>
          <w:sz w:val="28"/>
          <w:szCs w:val="28"/>
        </w:rPr>
      </w:pPr>
    </w:p>
    <w:p w14:paraId="0AD727F9" w14:textId="77777777" w:rsidR="00782EA2" w:rsidRPr="00AB4444" w:rsidRDefault="00782EA2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bookmarkStart w:id="0" w:name="_Ref96344305"/>
      <w:bookmarkStart w:id="1" w:name="_Ref96344664"/>
      <w:r w:rsidRPr="009937C6">
        <w:rPr>
          <w:b/>
          <w:bCs/>
          <w:sz w:val="26"/>
          <w:szCs w:val="26"/>
        </w:rPr>
        <w:t>Section 1</w:t>
      </w:r>
      <w:r w:rsidRPr="00AB4444">
        <w:rPr>
          <w:sz w:val="26"/>
          <w:szCs w:val="26"/>
        </w:rPr>
        <w:t xml:space="preserve"> – all applicants must complete</w:t>
      </w:r>
      <w:bookmarkEnd w:id="0"/>
      <w:bookmarkEnd w:id="1"/>
      <w:r w:rsidRPr="00AB4444">
        <w:rPr>
          <w:sz w:val="26"/>
          <w:szCs w:val="26"/>
        </w:rPr>
        <w:t xml:space="preserve"> this section (page 2)</w:t>
      </w:r>
    </w:p>
    <w:p w14:paraId="7B252FAE" w14:textId="570BBE3A" w:rsidR="00782EA2" w:rsidRPr="00AB4444" w:rsidRDefault="00782EA2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1C3B81">
        <w:rPr>
          <w:b/>
          <w:bCs/>
          <w:sz w:val="26"/>
          <w:szCs w:val="26"/>
        </w:rPr>
        <w:t>Section 2</w:t>
      </w:r>
      <w:r w:rsidRPr="00AB4444">
        <w:rPr>
          <w:sz w:val="26"/>
          <w:szCs w:val="26"/>
        </w:rPr>
        <w:t xml:space="preserve"> – all applicants applying to </w:t>
      </w:r>
      <w:r w:rsidRPr="00AB4444">
        <w:rPr>
          <w:b/>
          <w:bCs/>
          <w:sz w:val="26"/>
          <w:szCs w:val="26"/>
        </w:rPr>
        <w:t>import</w:t>
      </w:r>
      <w:r w:rsidRPr="00AB4444">
        <w:rPr>
          <w:sz w:val="26"/>
          <w:szCs w:val="26"/>
        </w:rPr>
        <w:t xml:space="preserve"> asbestos must complete this section (page </w:t>
      </w:r>
      <w:r w:rsidR="007448E8">
        <w:rPr>
          <w:sz w:val="26"/>
          <w:szCs w:val="26"/>
        </w:rPr>
        <w:t>4</w:t>
      </w:r>
      <w:r w:rsidRPr="00AB4444">
        <w:rPr>
          <w:sz w:val="26"/>
          <w:szCs w:val="26"/>
        </w:rPr>
        <w:t xml:space="preserve">) and at least 1 of the following subsections </w:t>
      </w:r>
    </w:p>
    <w:p w14:paraId="5CA31734" w14:textId="2A15855F" w:rsidR="00782EA2" w:rsidRPr="001C3B81" w:rsidRDefault="00782EA2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>Section 2a – import asbestos for research and /or analysis (pages 5</w:t>
      </w:r>
      <w:r w:rsidR="007448E8">
        <w:rPr>
          <w:sz w:val="26"/>
          <w:szCs w:val="26"/>
        </w:rPr>
        <w:t>-6</w:t>
      </w:r>
      <w:r w:rsidRPr="001C3B81">
        <w:rPr>
          <w:sz w:val="26"/>
          <w:szCs w:val="26"/>
        </w:rPr>
        <w:t>)</w:t>
      </w:r>
    </w:p>
    <w:p w14:paraId="77BDFC6E" w14:textId="31AF4A63" w:rsidR="00782EA2" w:rsidRPr="001C3B81" w:rsidRDefault="00782EA2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>Section 2b – import asbestos for display (pages 7</w:t>
      </w:r>
      <w:r w:rsidR="007448E8">
        <w:rPr>
          <w:sz w:val="26"/>
          <w:szCs w:val="26"/>
        </w:rPr>
        <w:t>-8</w:t>
      </w:r>
      <w:r w:rsidRPr="001C3B81">
        <w:rPr>
          <w:sz w:val="26"/>
          <w:szCs w:val="26"/>
        </w:rPr>
        <w:t>)</w:t>
      </w:r>
    </w:p>
    <w:p w14:paraId="4E8A004C" w14:textId="6AF9EEFD" w:rsidR="00782EA2" w:rsidRPr="001C3B81" w:rsidRDefault="00782EA2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1C3B81">
        <w:rPr>
          <w:sz w:val="26"/>
          <w:szCs w:val="26"/>
        </w:rPr>
        <w:t xml:space="preserve">Section 2c – import asbestos for the purpose of disposal (page </w:t>
      </w:r>
      <w:r w:rsidR="007448E8">
        <w:rPr>
          <w:sz w:val="26"/>
          <w:szCs w:val="26"/>
        </w:rPr>
        <w:t>9</w:t>
      </w:r>
      <w:r w:rsidRPr="001C3B81">
        <w:rPr>
          <w:sz w:val="26"/>
          <w:szCs w:val="26"/>
        </w:rPr>
        <w:t>)</w:t>
      </w:r>
    </w:p>
    <w:p w14:paraId="1F3A32A9" w14:textId="558EF572" w:rsidR="00782EA2" w:rsidRPr="00AB4444" w:rsidRDefault="00782EA2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9937C6">
        <w:rPr>
          <w:b/>
          <w:bCs/>
          <w:sz w:val="26"/>
          <w:szCs w:val="26"/>
        </w:rPr>
        <w:t>Section 3</w:t>
      </w:r>
      <w:r w:rsidRPr="00AB4444">
        <w:rPr>
          <w:sz w:val="26"/>
          <w:szCs w:val="26"/>
        </w:rPr>
        <w:t xml:space="preserve"> – all applicants applying to </w:t>
      </w:r>
      <w:r w:rsidRPr="00AB4444">
        <w:rPr>
          <w:b/>
          <w:bCs/>
          <w:sz w:val="26"/>
          <w:szCs w:val="26"/>
        </w:rPr>
        <w:t>export</w:t>
      </w:r>
      <w:r w:rsidRPr="00AB4444">
        <w:rPr>
          <w:sz w:val="26"/>
          <w:szCs w:val="26"/>
        </w:rPr>
        <w:t xml:space="preserve"> asbestos must complete this section (page </w:t>
      </w:r>
      <w:r w:rsidR="007448E8">
        <w:rPr>
          <w:sz w:val="26"/>
          <w:szCs w:val="26"/>
        </w:rPr>
        <w:t>10</w:t>
      </w:r>
      <w:r w:rsidRPr="00AB4444">
        <w:rPr>
          <w:sz w:val="26"/>
          <w:szCs w:val="26"/>
        </w:rPr>
        <w:t>)</w:t>
      </w:r>
    </w:p>
    <w:p w14:paraId="16B64913" w14:textId="77777777" w:rsidR="00782EA2" w:rsidRDefault="00782EA2" w:rsidP="00782EA2">
      <w:pPr>
        <w:spacing w:line="360" w:lineRule="auto"/>
        <w:rPr>
          <w:b/>
          <w:bCs/>
          <w:sz w:val="28"/>
          <w:szCs w:val="28"/>
        </w:rPr>
      </w:pPr>
    </w:p>
    <w:p w14:paraId="7715AE60" w14:textId="77777777" w:rsidR="00782EA2" w:rsidRDefault="00782EA2" w:rsidP="00B254E3">
      <w:pPr>
        <w:rPr>
          <w:b/>
          <w:bCs/>
          <w:sz w:val="28"/>
          <w:szCs w:val="28"/>
        </w:rPr>
      </w:pPr>
    </w:p>
    <w:p w14:paraId="1E9E69AF" w14:textId="77777777" w:rsidR="00782EA2" w:rsidRPr="00782EA2" w:rsidRDefault="00782EA2" w:rsidP="00782EA2">
      <w:pPr>
        <w:rPr>
          <w:sz w:val="20"/>
          <w:szCs w:val="20"/>
        </w:rPr>
      </w:pPr>
    </w:p>
    <w:p w14:paraId="1D69343C" w14:textId="02E825CA" w:rsidR="00782EA2" w:rsidRDefault="00782EA2" w:rsidP="00782EA2">
      <w:pPr>
        <w:tabs>
          <w:tab w:val="left" w:pos="4155"/>
        </w:tabs>
        <w:rPr>
          <w:b/>
          <w:bCs/>
          <w:sz w:val="28"/>
          <w:szCs w:val="28"/>
        </w:rPr>
      </w:pPr>
    </w:p>
    <w:p w14:paraId="48FB7CF8" w14:textId="25557C7A" w:rsidR="00782EA2" w:rsidRPr="00782EA2" w:rsidRDefault="00782EA2" w:rsidP="00782EA2">
      <w:pPr>
        <w:tabs>
          <w:tab w:val="left" w:pos="4155"/>
        </w:tabs>
        <w:rPr>
          <w:sz w:val="20"/>
          <w:szCs w:val="20"/>
        </w:rPr>
        <w:sectPr w:rsidR="00782EA2" w:rsidRPr="00782EA2" w:rsidSect="001546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567" w:bottom="1440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14:paraId="23FB0367" w14:textId="435D5B3D" w:rsidR="00B254E3" w:rsidRPr="007448E8" w:rsidRDefault="007448E8" w:rsidP="00B254E3">
      <w:pPr>
        <w:rPr>
          <w:color w:val="FF0000"/>
          <w:sz w:val="26"/>
          <w:szCs w:val="26"/>
        </w:rPr>
      </w:pPr>
      <w:r w:rsidRPr="007448E8">
        <w:rPr>
          <w:b/>
          <w:bCs/>
          <w:color w:val="FF0000"/>
          <w:sz w:val="26"/>
          <w:szCs w:val="26"/>
        </w:rPr>
        <w:lastRenderedPageBreak/>
        <w:t>Section 1</w:t>
      </w:r>
      <w:r w:rsidRPr="007448E8">
        <w:rPr>
          <w:color w:val="FF0000"/>
          <w:sz w:val="26"/>
          <w:szCs w:val="26"/>
        </w:rPr>
        <w:t xml:space="preserve"> – all applicants must complete this section</w:t>
      </w:r>
    </w:p>
    <w:p w14:paraId="6F820488" w14:textId="77777777" w:rsidR="007448E8" w:rsidRPr="00B84BC8" w:rsidRDefault="007448E8" w:rsidP="00B254E3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B254E3" w:rsidRPr="00465F51" w14:paraId="5CA59746" w14:textId="77777777" w:rsidTr="00804BD1">
        <w:tc>
          <w:tcPr>
            <w:tcW w:w="10778" w:type="dxa"/>
            <w:gridSpan w:val="3"/>
            <w:shd w:val="clear" w:color="auto" w:fill="808080" w:themeFill="background1" w:themeFillShade="80"/>
          </w:tcPr>
          <w:p w14:paraId="6FBE49ED" w14:textId="77777777" w:rsidR="00B254E3" w:rsidRPr="008F7D36" w:rsidRDefault="00B254E3" w:rsidP="00804BD1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SECTION 1: </w:t>
            </w:r>
            <w:r w:rsidRPr="008F7D36">
              <w:rPr>
                <w:b/>
                <w:color w:val="FFFFFF" w:themeColor="background1"/>
                <w:sz w:val="20"/>
                <w:szCs w:val="20"/>
                <w:u w:val="single"/>
              </w:rPr>
              <w:t>Organisation details and asbestos type</w:t>
            </w:r>
          </w:p>
          <w:p w14:paraId="7226FC2F" w14:textId="77777777" w:rsidR="00B254E3" w:rsidRPr="008F7D36" w:rsidRDefault="00B254E3" w:rsidP="00804BD1">
            <w:pPr>
              <w:spacing w:before="120" w:after="12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8F7D36">
              <w:rPr>
                <w:bCs/>
                <w:color w:val="F2F2F2" w:themeColor="background1" w:themeShade="F2"/>
                <w:sz w:val="20"/>
                <w:szCs w:val="20"/>
              </w:rPr>
              <w:t>These questions relate to the organisation, the current permit and the new permit being applied for</w:t>
            </w:r>
            <w:r w:rsidRPr="008F7D36">
              <w:rPr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B254E3" w:rsidRPr="00B84BC8" w14:paraId="1B0EB0DE" w14:textId="77777777" w:rsidTr="00804BD1">
        <w:tc>
          <w:tcPr>
            <w:tcW w:w="704" w:type="dxa"/>
            <w:shd w:val="clear" w:color="auto" w:fill="A6A6A6" w:themeFill="background1" w:themeFillShade="A6"/>
          </w:tcPr>
          <w:p w14:paraId="57A9508A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14:paraId="15839E7E" w14:textId="77777777" w:rsidR="00B254E3" w:rsidRDefault="00B254E3" w:rsidP="00804B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6A6A6" w:themeFill="background1" w:themeFillShade="A6"/>
          </w:tcPr>
          <w:p w14:paraId="756411E0" w14:textId="77777777" w:rsidR="00B254E3" w:rsidRPr="00B84BC8" w:rsidRDefault="00B254E3" w:rsidP="00804BD1">
            <w:pPr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65917CFF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1DA3FD1B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731C116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12A65">
              <w:rPr>
                <w:b/>
                <w:sz w:val="20"/>
                <w:szCs w:val="20"/>
              </w:rPr>
              <w:t>urrent permission number and details (e.g. purpose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AC93F63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6293A80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19754025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EA3E3A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:</w:t>
            </w:r>
          </w:p>
          <w:p w14:paraId="422A886F" w14:textId="5F0997EB" w:rsidR="00782EA2" w:rsidRPr="00C12A65" w:rsidRDefault="00782EA2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4C0DE9E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6C7AB0CF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16B617F2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C1516A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Contact Officer name and phone 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2D5D39AF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0FD1FBE6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39DDE4EB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0A3DE9F" w14:textId="67400765" w:rsidR="00B254E3" w:rsidRDefault="003A539B" w:rsidP="00804B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254E3" w:rsidRPr="00C12A65">
              <w:rPr>
                <w:b/>
                <w:sz w:val="20"/>
                <w:szCs w:val="20"/>
              </w:rPr>
              <w:t>hysical address</w:t>
            </w:r>
            <w:r w:rsidR="00B254E3">
              <w:rPr>
                <w:b/>
                <w:sz w:val="20"/>
                <w:szCs w:val="20"/>
              </w:rPr>
              <w:t>:</w:t>
            </w:r>
            <w:r w:rsidR="00B254E3"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9A025AB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47488D21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05B953E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1D4012F" w14:textId="55831C4D" w:rsidR="00B254E3" w:rsidRDefault="003A539B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254E3">
              <w:rPr>
                <w:b/>
                <w:sz w:val="20"/>
                <w:szCs w:val="20"/>
              </w:rPr>
              <w:t>ostal address (if different to above)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2D3E3A1F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45E7A45E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455B0AF9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0C0C015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and email address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D95C65D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09EA627F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6299880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7048B99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446C4D9D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B254E3" w:rsidRPr="00B84BC8" w14:paraId="2181B79F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7FD1492C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AF10F2D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One off or ongoing Permi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2CE0044B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9118E02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quested ti</w:t>
            </w:r>
            <w:r>
              <w:rPr>
                <w:noProof/>
                <w:sz w:val="20"/>
                <w:szCs w:val="20"/>
                <w:lang w:eastAsia="en-AU"/>
              </w:rPr>
              <w:t>meframe and reason:</w:t>
            </w:r>
          </w:p>
        </w:tc>
      </w:tr>
      <w:tr w:rsidR="00B254E3" w:rsidRPr="00B84BC8" w14:paraId="54C427BC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086E20E3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3F05AF1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Permission to list organisation’s details and type of permission (if granted) on ASEA website? </w:t>
            </w:r>
          </w:p>
          <w:p w14:paraId="36DD850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6B4611B8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contact information if you want it to be different to the contact information used in rows 1.3.-1.6.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A22C36A" w14:textId="77777777" w:rsidR="00B254E3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2AFB837" w14:textId="77777777" w:rsidR="00B254E3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4A3ACF73" w14:textId="77777777" w:rsidR="00B254E3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4D3554D4" w14:textId="77777777" w:rsidR="00B254E3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120431FE" w14:textId="77777777" w:rsidR="00B254E3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45FEA31B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B254E3" w:rsidRPr="00B84BC8" w14:paraId="08B2FED6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04354AD7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B84D108" w14:textId="77777777" w:rsidR="00B254E3" w:rsidRPr="00C12A65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153D8DB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B254E3" w:rsidRPr="00B84BC8" w14:paraId="599B5D39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55E710D6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C7DD6D2" w14:textId="13EB348C" w:rsidR="00B254E3" w:rsidRDefault="00551517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relation to the items </w:t>
            </w:r>
            <w:r w:rsidRPr="00D81CD5">
              <w:rPr>
                <w:b/>
                <w:sz w:val="20"/>
                <w:szCs w:val="20"/>
                <w:u w:val="single"/>
              </w:rPr>
              <w:t>import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4C40">
              <w:rPr>
                <w:b/>
                <w:sz w:val="20"/>
                <w:szCs w:val="20"/>
              </w:rPr>
              <w:t>during the current permit period</w:t>
            </w:r>
            <w:r w:rsidR="00B254E3">
              <w:rPr>
                <w:b/>
                <w:sz w:val="20"/>
                <w:szCs w:val="20"/>
              </w:rPr>
              <w:t xml:space="preserve">: </w:t>
            </w:r>
          </w:p>
          <w:p w14:paraId="22A6F5D5" w14:textId="77777777" w:rsidR="00B254E3" w:rsidRDefault="00B254E3" w:rsidP="00804BD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8F7D36">
              <w:rPr>
                <w:b/>
                <w:sz w:val="20"/>
                <w:szCs w:val="20"/>
              </w:rPr>
              <w:t>what percentage of items imported tested positive for asbestos?</w:t>
            </w:r>
          </w:p>
          <w:p w14:paraId="7A31A10D" w14:textId="77777777" w:rsidR="00B254E3" w:rsidRPr="008F7D36" w:rsidRDefault="00B254E3" w:rsidP="00804BD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as the volume of asbestos waste from the imported items and how was it disposed?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5CFC6429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3A3BF23B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385435D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1A3372E" w14:textId="401CFFCC" w:rsidR="00B254E3" w:rsidRPr="00D81CD5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there been any hea</w:t>
            </w:r>
            <w:r w:rsidR="00216362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th and safety </w:t>
            </w:r>
            <w:r w:rsidRPr="00D81CD5">
              <w:rPr>
                <w:b/>
                <w:sz w:val="20"/>
                <w:szCs w:val="20"/>
              </w:rPr>
              <w:t>incidences involving</w:t>
            </w:r>
            <w:r w:rsidR="00D81CD5" w:rsidRPr="00D81CD5">
              <w:rPr>
                <w:b/>
                <w:sz w:val="20"/>
                <w:szCs w:val="20"/>
              </w:rPr>
              <w:t xml:space="preserve"> the following activities (if permitted under the current permit)</w:t>
            </w:r>
          </w:p>
          <w:p w14:paraId="3D8895A9" w14:textId="45D4F268" w:rsidR="00B254E3" w:rsidRPr="00D81CD5" w:rsidRDefault="00B254E3" w:rsidP="00804BD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  <w:sz w:val="20"/>
                <w:szCs w:val="20"/>
              </w:rPr>
            </w:pPr>
            <w:r w:rsidRPr="00D81CD5">
              <w:rPr>
                <w:b/>
                <w:sz w:val="20"/>
                <w:szCs w:val="20"/>
              </w:rPr>
              <w:t xml:space="preserve">the importation and testing of samples suspected of containing asbestos, or </w:t>
            </w:r>
          </w:p>
          <w:p w14:paraId="15646397" w14:textId="4186A90A" w:rsidR="00B254E3" w:rsidRPr="00D81CD5" w:rsidRDefault="00B254E3" w:rsidP="00804BD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  <w:sz w:val="20"/>
                <w:szCs w:val="20"/>
              </w:rPr>
            </w:pPr>
            <w:r w:rsidRPr="00D81CD5">
              <w:rPr>
                <w:b/>
                <w:sz w:val="20"/>
                <w:szCs w:val="20"/>
              </w:rPr>
              <w:t>the exportation of asbestos</w:t>
            </w:r>
            <w:r w:rsidR="003B72B0" w:rsidRPr="00D81CD5">
              <w:rPr>
                <w:b/>
                <w:sz w:val="20"/>
                <w:szCs w:val="20"/>
              </w:rPr>
              <w:t>,</w:t>
            </w:r>
          </w:p>
          <w:p w14:paraId="3BE245D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D81CD5">
              <w:rPr>
                <w:b/>
                <w:sz w:val="20"/>
                <w:szCs w:val="20"/>
              </w:rPr>
              <w:t xml:space="preserve"> during the current permit period?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29E33F3" w14:textId="77777777" w:rsidR="00B254E3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036A4C50" w14:textId="77777777" w:rsidTr="00804BD1">
        <w:tc>
          <w:tcPr>
            <w:tcW w:w="704" w:type="dxa"/>
            <w:shd w:val="clear" w:color="auto" w:fill="D9D9D9" w:themeFill="background1" w:themeFillShade="D9"/>
          </w:tcPr>
          <w:p w14:paraId="28C88C2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0B4F83A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ere been any changes to your safety management system since your last application?</w:t>
            </w:r>
          </w:p>
          <w:p w14:paraId="29A396EC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briefly details the changes relevant to the importation and testing of samples suspected of containing asbestos.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3E1AB03" w14:textId="77777777" w:rsidR="00B254E3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FFE51B6" w14:textId="63286516" w:rsidR="00B254E3" w:rsidRDefault="00B254E3" w:rsidP="00B254E3">
      <w:pPr>
        <w:tabs>
          <w:tab w:val="right" w:leader="dot" w:pos="4536"/>
        </w:tabs>
        <w:rPr>
          <w:bCs/>
          <w:sz w:val="20"/>
          <w:szCs w:val="20"/>
        </w:rPr>
      </w:pPr>
    </w:p>
    <w:p w14:paraId="1FBADCFA" w14:textId="11508C25" w:rsidR="007448E8" w:rsidRDefault="007448E8" w:rsidP="00B254E3">
      <w:pPr>
        <w:tabs>
          <w:tab w:val="right" w:leader="dot" w:pos="453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D4790E2" w14:textId="3394D14B" w:rsidR="007448E8" w:rsidRPr="007448E8" w:rsidRDefault="007448E8" w:rsidP="007448E8">
      <w:pPr>
        <w:spacing w:line="360" w:lineRule="auto"/>
        <w:rPr>
          <w:color w:val="FF0000"/>
          <w:sz w:val="26"/>
          <w:szCs w:val="26"/>
        </w:rPr>
      </w:pPr>
      <w:r w:rsidRPr="007448E8">
        <w:rPr>
          <w:b/>
          <w:bCs/>
          <w:color w:val="FF0000"/>
          <w:sz w:val="26"/>
          <w:szCs w:val="26"/>
        </w:rPr>
        <w:lastRenderedPageBreak/>
        <w:t>Section 2</w:t>
      </w:r>
      <w:r w:rsidRPr="007448E8">
        <w:rPr>
          <w:color w:val="FF0000"/>
          <w:sz w:val="26"/>
          <w:szCs w:val="26"/>
        </w:rPr>
        <w:t xml:space="preserve"> – all applicants applying to </w:t>
      </w:r>
      <w:r w:rsidRPr="007448E8">
        <w:rPr>
          <w:b/>
          <w:bCs/>
          <w:color w:val="FF0000"/>
          <w:sz w:val="26"/>
          <w:szCs w:val="26"/>
        </w:rPr>
        <w:t>import</w:t>
      </w:r>
      <w:r w:rsidRPr="007448E8">
        <w:rPr>
          <w:color w:val="FF0000"/>
          <w:sz w:val="26"/>
          <w:szCs w:val="26"/>
        </w:rPr>
        <w:t xml:space="preserve"> asbestos must complete this section and at</w:t>
      </w:r>
      <w:r>
        <w:rPr>
          <w:color w:val="FF0000"/>
          <w:sz w:val="26"/>
          <w:szCs w:val="26"/>
        </w:rPr>
        <w:t> </w:t>
      </w:r>
      <w:r w:rsidRPr="007448E8">
        <w:rPr>
          <w:color w:val="FF0000"/>
          <w:sz w:val="26"/>
          <w:szCs w:val="26"/>
        </w:rPr>
        <w:t>least</w:t>
      </w:r>
      <w:r>
        <w:rPr>
          <w:color w:val="FF0000"/>
          <w:sz w:val="26"/>
          <w:szCs w:val="26"/>
        </w:rPr>
        <w:t> </w:t>
      </w:r>
      <w:r w:rsidRPr="007448E8">
        <w:rPr>
          <w:color w:val="FF0000"/>
          <w:sz w:val="26"/>
          <w:szCs w:val="26"/>
        </w:rPr>
        <w:t xml:space="preserve">1 of the following subsections </w:t>
      </w:r>
    </w:p>
    <w:p w14:paraId="5A1D3358" w14:textId="77777777" w:rsidR="00216362" w:rsidRDefault="00216362" w:rsidP="00B254E3">
      <w:pPr>
        <w:tabs>
          <w:tab w:val="right" w:leader="dot" w:pos="4536"/>
        </w:tabs>
        <w:rPr>
          <w:bCs/>
          <w:sz w:val="20"/>
          <w:szCs w:val="20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B254E3" w14:paraId="2BE70517" w14:textId="77777777" w:rsidTr="00804BD1">
        <w:tc>
          <w:tcPr>
            <w:tcW w:w="10778" w:type="dxa"/>
            <w:gridSpan w:val="3"/>
            <w:shd w:val="clear" w:color="auto" w:fill="FF0000"/>
          </w:tcPr>
          <w:p w14:paraId="38F111AF" w14:textId="77777777" w:rsidR="00B254E3" w:rsidRPr="008F7D36" w:rsidRDefault="00B254E3" w:rsidP="00804BD1">
            <w:pPr>
              <w:keepNext/>
              <w:keepLines/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CTION 2: Importation applications</w:t>
            </w:r>
          </w:p>
          <w:p w14:paraId="1F5C1D91" w14:textId="77777777" w:rsidR="00B254E3" w:rsidRPr="003F44EC" w:rsidRDefault="00B254E3" w:rsidP="00804BD1">
            <w:pPr>
              <w:keepNext/>
              <w:keepLines/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F7D36">
              <w:rPr>
                <w:bCs/>
                <w:color w:val="FFFFFF" w:themeColor="background1"/>
                <w:sz w:val="20"/>
                <w:szCs w:val="20"/>
              </w:rPr>
              <w:t>These questions relate to the new permit being applied for.</w:t>
            </w:r>
          </w:p>
        </w:tc>
      </w:tr>
      <w:tr w:rsidR="00B254E3" w:rsidRPr="00B84BC8" w14:paraId="5691412B" w14:textId="77777777" w:rsidTr="00804BD1">
        <w:tc>
          <w:tcPr>
            <w:tcW w:w="704" w:type="dxa"/>
            <w:shd w:val="clear" w:color="auto" w:fill="FD8067"/>
          </w:tcPr>
          <w:p w14:paraId="58BB0CC9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D8067"/>
          </w:tcPr>
          <w:p w14:paraId="1AE65529" w14:textId="77777777" w:rsidR="00B254E3" w:rsidRDefault="00B254E3" w:rsidP="00804BD1">
            <w:pPr>
              <w:keepNext/>
              <w:keepLine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D8067"/>
          </w:tcPr>
          <w:p w14:paraId="115DCD14" w14:textId="77777777" w:rsidR="00B254E3" w:rsidRPr="00B84BC8" w:rsidRDefault="00B254E3" w:rsidP="00804BD1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43E31259" w14:textId="77777777" w:rsidTr="00804BD1">
        <w:tc>
          <w:tcPr>
            <w:tcW w:w="704" w:type="dxa"/>
            <w:shd w:val="clear" w:color="auto" w:fill="FED3CA"/>
          </w:tcPr>
          <w:p w14:paraId="1D7E04B6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253" w:type="dxa"/>
            <w:shd w:val="clear" w:color="auto" w:fill="FED3CA"/>
          </w:tcPr>
          <w:p w14:paraId="068777C9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 at which the asbestos or goods that may contain asbestos will be imported? </w:t>
            </w:r>
          </w:p>
        </w:tc>
        <w:tc>
          <w:tcPr>
            <w:tcW w:w="5821" w:type="dxa"/>
            <w:shd w:val="clear" w:color="auto" w:fill="FED3CA"/>
          </w:tcPr>
          <w:p w14:paraId="160B204E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4B1930F7" w14:textId="77777777" w:rsidTr="00804BD1">
        <w:tc>
          <w:tcPr>
            <w:tcW w:w="704" w:type="dxa"/>
            <w:shd w:val="clear" w:color="auto" w:fill="FED3CA"/>
          </w:tcPr>
          <w:p w14:paraId="7943BB24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253" w:type="dxa"/>
            <w:shd w:val="clear" w:color="auto" w:fill="FED3CA"/>
          </w:tcPr>
          <w:p w14:paraId="366F59FA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Has confirmation to import been sought from a state or territory WHS authority? </w:t>
            </w:r>
          </w:p>
        </w:tc>
        <w:tc>
          <w:tcPr>
            <w:tcW w:w="5821" w:type="dxa"/>
            <w:shd w:val="clear" w:color="auto" w:fill="FED3CA"/>
          </w:tcPr>
          <w:p w14:paraId="68DB9612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6D2411EB" w14:textId="77777777" w:rsidTr="00804BD1">
        <w:tc>
          <w:tcPr>
            <w:tcW w:w="704" w:type="dxa"/>
            <w:shd w:val="clear" w:color="auto" w:fill="FED3CA"/>
          </w:tcPr>
          <w:p w14:paraId="20785A4F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4253" w:type="dxa"/>
            <w:shd w:val="clear" w:color="auto" w:fill="FED3CA"/>
          </w:tcPr>
          <w:p w14:paraId="442D55BA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quired, has permission to use asbestos been obtained from WHS Regulator?</w:t>
            </w:r>
          </w:p>
        </w:tc>
        <w:tc>
          <w:tcPr>
            <w:tcW w:w="5821" w:type="dxa"/>
            <w:shd w:val="clear" w:color="auto" w:fill="FED3CA"/>
          </w:tcPr>
          <w:p w14:paraId="1A3E8FEC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156DD734" w14:textId="77777777" w:rsidTr="00804BD1">
        <w:tc>
          <w:tcPr>
            <w:tcW w:w="704" w:type="dxa"/>
            <w:shd w:val="clear" w:color="auto" w:fill="FED3CA"/>
          </w:tcPr>
          <w:p w14:paraId="1BD065A0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4253" w:type="dxa"/>
            <w:shd w:val="clear" w:color="auto" w:fill="FED3CA"/>
          </w:tcPr>
          <w:p w14:paraId="24D76B57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Countries or regions of origin </w:t>
            </w:r>
            <w:r>
              <w:rPr>
                <w:b/>
                <w:sz w:val="20"/>
                <w:szCs w:val="20"/>
              </w:rPr>
              <w:t xml:space="preserve">of asbestos </w:t>
            </w:r>
            <w:r w:rsidRPr="00B84BC8">
              <w:rPr>
                <w:b/>
                <w:sz w:val="20"/>
                <w:szCs w:val="20"/>
              </w:rPr>
              <w:t>e.g. China, Europ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ED3CA"/>
          </w:tcPr>
          <w:p w14:paraId="773DB5A1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7C5E0DF7" w14:textId="77777777" w:rsidTr="00804BD1">
        <w:tc>
          <w:tcPr>
            <w:tcW w:w="704" w:type="dxa"/>
            <w:shd w:val="clear" w:color="auto" w:fill="FED3CA"/>
          </w:tcPr>
          <w:p w14:paraId="31E5A728" w14:textId="77777777" w:rsidR="00B254E3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4253" w:type="dxa"/>
            <w:shd w:val="clear" w:color="auto" w:fill="FED3CA"/>
          </w:tcPr>
          <w:p w14:paraId="524A6506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Purpose of importation: research, analysis, display or (external territory only) disposal</w:t>
            </w:r>
            <w:r>
              <w:rPr>
                <w:b/>
                <w:sz w:val="20"/>
                <w:szCs w:val="20"/>
              </w:rPr>
              <w:t>:</w:t>
            </w:r>
          </w:p>
          <w:p w14:paraId="0B127990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  <w:p w14:paraId="5ECE4FBE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FED3CA"/>
          </w:tcPr>
          <w:p w14:paraId="2BD62256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  <w:p w14:paraId="50F00FD0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249B7ED9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3F4AB358" w14:textId="08AA8664" w:rsidR="00216362" w:rsidRDefault="00216362" w:rsidP="00B254E3"/>
    <w:p w14:paraId="4F380184" w14:textId="77777777" w:rsidR="007448E8" w:rsidRDefault="007448E8">
      <w:pPr>
        <w:spacing w:after="160" w:line="259" w:lineRule="auto"/>
      </w:pPr>
    </w:p>
    <w:p w14:paraId="171A9502" w14:textId="77777777" w:rsidR="007448E8" w:rsidRDefault="007448E8">
      <w:pPr>
        <w:spacing w:after="160" w:line="259" w:lineRule="auto"/>
      </w:pPr>
    </w:p>
    <w:p w14:paraId="4F1D31FD" w14:textId="77777777" w:rsidR="007448E8" w:rsidRDefault="007448E8">
      <w:pPr>
        <w:spacing w:after="160" w:line="259" w:lineRule="auto"/>
      </w:pPr>
    </w:p>
    <w:p w14:paraId="40515FAA" w14:textId="77777777" w:rsidR="007448E8" w:rsidRDefault="007448E8">
      <w:pPr>
        <w:spacing w:after="160" w:line="259" w:lineRule="auto"/>
      </w:pPr>
    </w:p>
    <w:p w14:paraId="19C7DB85" w14:textId="77777777" w:rsidR="007448E8" w:rsidRDefault="007448E8">
      <w:pPr>
        <w:spacing w:after="160" w:line="259" w:lineRule="auto"/>
      </w:pPr>
    </w:p>
    <w:p w14:paraId="10F26201" w14:textId="0CCFC511" w:rsidR="00216362" w:rsidRDefault="00216362">
      <w:pPr>
        <w:spacing w:after="160" w:line="259" w:lineRule="auto"/>
      </w:pPr>
      <w:r>
        <w:br w:type="page"/>
      </w: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7448E8" w:rsidRPr="007448E8" w14:paraId="2E4286AB" w14:textId="77777777" w:rsidTr="007448E8">
        <w:tc>
          <w:tcPr>
            <w:tcW w:w="10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846C6B9" w14:textId="029F3AB6" w:rsidR="007448E8" w:rsidRPr="007448E8" w:rsidRDefault="007448E8" w:rsidP="007448E8">
            <w:pPr>
              <w:spacing w:before="120" w:after="120"/>
              <w:rPr>
                <w:color w:val="FF0000"/>
                <w:sz w:val="20"/>
                <w:szCs w:val="20"/>
                <w:u w:val="single"/>
              </w:rPr>
            </w:pPr>
            <w:r w:rsidRPr="00BF7DDC">
              <w:rPr>
                <w:b/>
                <w:bCs/>
                <w:color w:val="FF0000"/>
                <w:sz w:val="26"/>
                <w:szCs w:val="26"/>
              </w:rPr>
              <w:lastRenderedPageBreak/>
              <w:t>Section 2a</w:t>
            </w:r>
            <w:r w:rsidRPr="007448E8">
              <w:rPr>
                <w:color w:val="FF0000"/>
                <w:sz w:val="26"/>
                <w:szCs w:val="26"/>
              </w:rPr>
              <w:t xml:space="preserve"> –</w:t>
            </w:r>
            <w:r>
              <w:rPr>
                <w:color w:val="FF0000"/>
                <w:sz w:val="26"/>
                <w:szCs w:val="26"/>
              </w:rPr>
              <w:t xml:space="preserve"> Complete if applying for permission to</w:t>
            </w:r>
            <w:r w:rsidRPr="007448E8">
              <w:rPr>
                <w:color w:val="FF0000"/>
                <w:sz w:val="26"/>
                <w:szCs w:val="26"/>
              </w:rPr>
              <w:t xml:space="preserve">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import</w:t>
            </w:r>
            <w:r w:rsidRPr="007448E8">
              <w:rPr>
                <w:color w:val="FF0000"/>
                <w:sz w:val="26"/>
                <w:szCs w:val="26"/>
              </w:rPr>
              <w:t xml:space="preserve"> asbestos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for</w:t>
            </w:r>
            <w:r w:rsidRPr="007448E8">
              <w:rPr>
                <w:color w:val="FF0000"/>
                <w:sz w:val="26"/>
                <w:szCs w:val="26"/>
              </w:rPr>
              <w:t xml:space="preserve">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research and /or analysis</w:t>
            </w:r>
            <w:r w:rsidRPr="007448E8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B254E3" w:rsidRPr="00B84BC8" w14:paraId="2B58F435" w14:textId="77777777" w:rsidTr="00804BD1">
        <w:tc>
          <w:tcPr>
            <w:tcW w:w="10778" w:type="dxa"/>
            <w:gridSpan w:val="3"/>
            <w:shd w:val="clear" w:color="auto" w:fill="5B9BD5" w:themeFill="accent1"/>
          </w:tcPr>
          <w:p w14:paraId="331E4565" w14:textId="4802F416" w:rsidR="00B254E3" w:rsidRPr="007448E8" w:rsidRDefault="00B254E3" w:rsidP="007448E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br w:type="page"/>
            </w: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CTION 2a: Importation for purposes of research and/or analysis</w:t>
            </w:r>
          </w:p>
        </w:tc>
      </w:tr>
      <w:tr w:rsidR="00B254E3" w:rsidRPr="00B84BC8" w14:paraId="4D1DB802" w14:textId="77777777" w:rsidTr="00804BD1">
        <w:tc>
          <w:tcPr>
            <w:tcW w:w="704" w:type="dxa"/>
            <w:shd w:val="clear" w:color="auto" w:fill="BDD6EE" w:themeFill="accent1" w:themeFillTint="66"/>
          </w:tcPr>
          <w:p w14:paraId="0E9D57CB" w14:textId="77777777" w:rsidR="00B254E3" w:rsidRPr="00B84BC8" w:rsidRDefault="00B254E3" w:rsidP="00804BD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14:paraId="453DC59C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6DD2DAB8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5963EF7E" w14:textId="77777777" w:rsidTr="00804BD1">
        <w:tc>
          <w:tcPr>
            <w:tcW w:w="704" w:type="dxa"/>
            <w:shd w:val="clear" w:color="auto" w:fill="DEEAF6" w:themeFill="accent1" w:themeFillTint="33"/>
          </w:tcPr>
          <w:p w14:paraId="0829059D" w14:textId="77777777" w:rsidR="00B254E3" w:rsidRPr="00D8194E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8C90631" w14:textId="77777777" w:rsidR="00B254E3" w:rsidRPr="007A48CC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 xml:space="preserve">Reason for analysis or research, </w:t>
            </w:r>
            <w:r w:rsidRPr="003F44EC">
              <w:rPr>
                <w:b/>
                <w:sz w:val="20"/>
                <w:szCs w:val="20"/>
              </w:rPr>
              <w:t>e.g. to test samples prior to full shipments, to test samples from overseas structures unrelated to a potential importation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2FF5B72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3D1D4D26" w14:textId="77777777" w:rsidTr="00804BD1">
        <w:tc>
          <w:tcPr>
            <w:tcW w:w="704" w:type="dxa"/>
            <w:shd w:val="clear" w:color="auto" w:fill="DEEAF6" w:themeFill="accent1" w:themeFillTint="33"/>
          </w:tcPr>
          <w:p w14:paraId="69E78EC3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35CAE72" w14:textId="77777777" w:rsidR="00B254E3" w:rsidRPr="003F44EC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>Form of the asbestos</w:t>
            </w:r>
            <w:r w:rsidRPr="003F44EC">
              <w:rPr>
                <w:b/>
                <w:sz w:val="20"/>
                <w:szCs w:val="20"/>
              </w:rPr>
              <w:t>, e.g. naturally occurring mineral; fixed within a product such as building materials, air monitoring cowls or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59D42ED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0F318481" w14:textId="77777777" w:rsidTr="00804BD1">
        <w:tc>
          <w:tcPr>
            <w:tcW w:w="704" w:type="dxa"/>
            <w:shd w:val="clear" w:color="auto" w:fill="DEEAF6" w:themeFill="accent1" w:themeFillTint="33"/>
          </w:tcPr>
          <w:p w14:paraId="2825767C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03F380E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ype of goods that samples may be taken from e.g. building materials, air monitoring cowls,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4565617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5F9C2A4B" w14:textId="77777777" w:rsidTr="00804BD1">
        <w:tc>
          <w:tcPr>
            <w:tcW w:w="704" w:type="dxa"/>
            <w:shd w:val="clear" w:color="auto" w:fill="DEEAF6" w:themeFill="accent1" w:themeFillTint="33"/>
          </w:tcPr>
          <w:p w14:paraId="79B4FBA9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F278871" w14:textId="77777777" w:rsidR="00B254E3" w:rsidRPr="003F44EC" w:rsidRDefault="00B254E3" w:rsidP="00804BD1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3F44EC">
              <w:rPr>
                <w:b/>
                <w:sz w:val="20"/>
                <w:szCs w:val="20"/>
              </w:rPr>
              <w:t xml:space="preserve">umber of samples to be imported within the permission period (known or estimated) and, </w:t>
            </w:r>
          </w:p>
          <w:p w14:paraId="1AAA2F3E" w14:textId="77777777" w:rsidR="00B254E3" w:rsidRPr="003F44EC" w:rsidRDefault="00B254E3" w:rsidP="00804BD1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3F44EC">
              <w:rPr>
                <w:b/>
                <w:sz w:val="20"/>
                <w:szCs w:val="20"/>
              </w:rPr>
              <w:t>stimation (if known) of how many</w:t>
            </w:r>
            <w:r>
              <w:rPr>
                <w:b/>
                <w:sz w:val="20"/>
                <w:szCs w:val="20"/>
              </w:rPr>
              <w:t xml:space="preserve"> or the proportion of samples</w:t>
            </w:r>
            <w:r w:rsidRPr="003F44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hat </w:t>
            </w:r>
            <w:r w:rsidRPr="003F44EC">
              <w:rPr>
                <w:b/>
                <w:sz w:val="20"/>
                <w:szCs w:val="20"/>
              </w:rPr>
              <w:t>are expected to test positive for containing asbestos</w:t>
            </w:r>
            <w:r>
              <w:rPr>
                <w:b/>
                <w:sz w:val="20"/>
                <w:szCs w:val="20"/>
              </w:rPr>
              <w:t xml:space="preserve"> (this may be based on samples that tested positive in the current year)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DE32F59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10D68B1E" w14:textId="77777777" w:rsidTr="00804BD1">
        <w:tc>
          <w:tcPr>
            <w:tcW w:w="704" w:type="dxa"/>
            <w:shd w:val="clear" w:color="auto" w:fill="DEEAF6" w:themeFill="accent1" w:themeFillTint="33"/>
          </w:tcPr>
          <w:p w14:paraId="050F6B99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B9F72B9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ve or known dimensions of each sample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F00E823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011C6E6D" w14:textId="77777777" w:rsidTr="00804BD1">
        <w:tc>
          <w:tcPr>
            <w:tcW w:w="704" w:type="dxa"/>
            <w:shd w:val="clear" w:color="auto" w:fill="DEEAF6" w:themeFill="accent1" w:themeFillTint="33"/>
          </w:tcPr>
          <w:p w14:paraId="11A3AFE1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F9F0422" w14:textId="77777777" w:rsidR="00B254E3" w:rsidRPr="00877259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Estimated total disposal of </w:t>
            </w:r>
            <w:r w:rsidRPr="00C94B18">
              <w:rPr>
                <w:b/>
                <w:sz w:val="20"/>
                <w:szCs w:val="20"/>
                <w:u w:val="single"/>
              </w:rPr>
              <w:t>asbestos</w:t>
            </w:r>
            <w:r w:rsidRPr="00B84BC8">
              <w:rPr>
                <w:b/>
                <w:sz w:val="20"/>
                <w:szCs w:val="20"/>
              </w:rPr>
              <w:t xml:space="preserve"> waste at the end of the </w:t>
            </w:r>
            <w:r>
              <w:rPr>
                <w:b/>
                <w:sz w:val="20"/>
                <w:szCs w:val="20"/>
              </w:rPr>
              <w:t>permit period,</w:t>
            </w:r>
            <w:r w:rsidRPr="00B84BC8">
              <w:rPr>
                <w:b/>
                <w:sz w:val="20"/>
                <w:szCs w:val="20"/>
              </w:rPr>
              <w:t xml:space="preserve"> e.g.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226E6B70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2EEFC5F0" w14:textId="77777777" w:rsidTr="00804BD1">
        <w:tc>
          <w:tcPr>
            <w:tcW w:w="704" w:type="dxa"/>
            <w:shd w:val="clear" w:color="auto" w:fill="DEEAF6" w:themeFill="accent1" w:themeFillTint="33"/>
          </w:tcPr>
          <w:p w14:paraId="3AC4EAB2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F6C70C1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contained and exported back to the originating country under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E2E62FE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6532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0498A409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6ED9A730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421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B254E3" w:rsidRPr="00B84BC8" w14:paraId="48296576" w14:textId="77777777" w:rsidTr="00804BD1">
        <w:tc>
          <w:tcPr>
            <w:tcW w:w="704" w:type="dxa"/>
            <w:shd w:val="clear" w:color="auto" w:fill="DEEAF6" w:themeFill="accent1" w:themeFillTint="33"/>
          </w:tcPr>
          <w:p w14:paraId="3F89587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31288C6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n export permission being applied for? </w:t>
            </w:r>
          </w:p>
          <w:p w14:paraId="4915BD5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 </w:t>
            </w:r>
          </w:p>
          <w:p w14:paraId="620E83C8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 current export permit held by the organisation? If so, what is the permission number and expiry date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1E2782E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30E1D3E" w14:textId="77777777" w:rsidTr="00804BD1">
        <w:tc>
          <w:tcPr>
            <w:tcW w:w="704" w:type="dxa"/>
            <w:shd w:val="clear" w:color="auto" w:fill="DEEAF6" w:themeFill="accent1" w:themeFillTint="33"/>
          </w:tcPr>
          <w:p w14:paraId="77263728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4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1EEAD3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carrying out the research or analysis? This may be the applicant or another organisation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D236CB5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4B4CCCDE" w14:textId="77777777" w:rsidTr="00804BD1">
        <w:tc>
          <w:tcPr>
            <w:tcW w:w="704" w:type="dxa"/>
            <w:shd w:val="clear" w:color="auto" w:fill="DEEAF6" w:themeFill="accent1" w:themeFillTint="33"/>
          </w:tcPr>
          <w:p w14:paraId="6F84A3EB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E916AC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610347">
              <w:rPr>
                <w:b/>
                <w:sz w:val="20"/>
                <w:szCs w:val="20"/>
              </w:rPr>
              <w:t xml:space="preserve">NATA laboratory accreditation numbers relevant to asbestos </w:t>
            </w:r>
            <w:r w:rsidRPr="00610347">
              <w:rPr>
                <w:b/>
                <w:sz w:val="20"/>
                <w:szCs w:val="20"/>
                <w:u w:val="single"/>
              </w:rPr>
              <w:t>or</w:t>
            </w:r>
            <w:r w:rsidRPr="00610347">
              <w:rPr>
                <w:b/>
                <w:sz w:val="20"/>
                <w:szCs w:val="20"/>
              </w:rPr>
              <w:t xml:space="preserve"> WHS regulator approval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BB935AC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706C4EEC" w14:textId="77777777" w:rsidTr="00804BD1">
        <w:tc>
          <w:tcPr>
            <w:tcW w:w="704" w:type="dxa"/>
            <w:shd w:val="clear" w:color="auto" w:fill="DEEAF6" w:themeFill="accent1" w:themeFillTint="33"/>
          </w:tcPr>
          <w:p w14:paraId="5C5C4221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A61D1E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search or analysis to be carried out by someone other than importer—</w:t>
            </w:r>
          </w:p>
          <w:p w14:paraId="75BDF2DD" w14:textId="77777777" w:rsidR="00B254E3" w:rsidRDefault="00B254E3" w:rsidP="0080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name and contact details of that organisation/laboratory</w:t>
            </w:r>
            <w:r>
              <w:rPr>
                <w:b/>
                <w:sz w:val="20"/>
                <w:szCs w:val="20"/>
              </w:rPr>
              <w:t>, including address</w:t>
            </w:r>
          </w:p>
          <w:p w14:paraId="131AFCBA" w14:textId="77777777" w:rsidR="00B254E3" w:rsidRPr="003F44EC" w:rsidRDefault="00B254E3" w:rsidP="0080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NATA laboratory accreditation numbers relevant to asbestos </w:t>
            </w:r>
            <w:r w:rsidRPr="00C12A65">
              <w:rPr>
                <w:b/>
                <w:sz w:val="20"/>
                <w:szCs w:val="20"/>
                <w:u w:val="single"/>
              </w:rPr>
              <w:t>or</w:t>
            </w:r>
            <w:r w:rsidRPr="00B84BC8">
              <w:rPr>
                <w:b/>
                <w:sz w:val="20"/>
                <w:szCs w:val="20"/>
              </w:rPr>
              <w:t xml:space="preserve"> WHS regulator approval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D5E298A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08A683E9" w14:textId="77777777" w:rsidTr="00804BD1">
        <w:tc>
          <w:tcPr>
            <w:tcW w:w="704" w:type="dxa"/>
            <w:shd w:val="clear" w:color="auto" w:fill="DEEAF6" w:themeFill="accent1" w:themeFillTint="33"/>
          </w:tcPr>
          <w:p w14:paraId="061CB1FE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5E5134D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s</w:t>
            </w:r>
            <w:r w:rsidRPr="00B84BC8">
              <w:rPr>
                <w:b/>
                <w:sz w:val="20"/>
                <w:szCs w:val="20"/>
              </w:rPr>
              <w:t>ample handling procedures prior and during testing and disposal of positive sampl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0222307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7952101D" w14:textId="77777777" w:rsidTr="00804BD1">
        <w:tc>
          <w:tcPr>
            <w:tcW w:w="704" w:type="dxa"/>
            <w:shd w:val="clear" w:color="auto" w:fill="DEEAF6" w:themeFill="accent1" w:themeFillTint="33"/>
          </w:tcPr>
          <w:p w14:paraId="771F363E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370D5FF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>
              <w:rPr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ACE59A7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63FBE897" w14:textId="77777777" w:rsidTr="00804BD1">
        <w:tc>
          <w:tcPr>
            <w:tcW w:w="704" w:type="dxa"/>
            <w:shd w:val="clear" w:color="auto" w:fill="DEEAF6" w:themeFill="accent1" w:themeFillTint="33"/>
          </w:tcPr>
          <w:p w14:paraId="5C412E6E" w14:textId="77777777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B9F2294" w14:textId="77777777" w:rsidR="00B254E3" w:rsidRPr="003F44EC" w:rsidRDefault="00B254E3" w:rsidP="00804BD1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B84BC8">
              <w:rPr>
                <w:b/>
                <w:sz w:val="20"/>
                <w:szCs w:val="20"/>
              </w:rPr>
              <w:t xml:space="preserve">Transporting – how will samples 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positive samples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2FE61D5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216DC3F" w14:textId="7086EE3A" w:rsidR="00B254E3" w:rsidRDefault="00B254E3" w:rsidP="00B254E3"/>
    <w:p w14:paraId="036E0B41" w14:textId="50CB7A15" w:rsidR="007448E8" w:rsidRDefault="007448E8" w:rsidP="00B254E3">
      <w:r>
        <w:br w:type="page"/>
      </w:r>
    </w:p>
    <w:p w14:paraId="29174B07" w14:textId="100252AD" w:rsidR="002322E9" w:rsidRDefault="007448E8" w:rsidP="00B254E3">
      <w:pPr>
        <w:rPr>
          <w:b/>
          <w:bCs/>
          <w:color w:val="FF0000"/>
          <w:sz w:val="26"/>
          <w:szCs w:val="26"/>
        </w:rPr>
      </w:pPr>
      <w:r w:rsidRPr="007448E8">
        <w:rPr>
          <w:b/>
          <w:bCs/>
          <w:color w:val="FF0000"/>
          <w:sz w:val="26"/>
          <w:szCs w:val="26"/>
        </w:rPr>
        <w:lastRenderedPageBreak/>
        <w:t>Section 2b</w:t>
      </w:r>
      <w:r w:rsidRPr="007448E8">
        <w:rPr>
          <w:color w:val="FF0000"/>
          <w:sz w:val="26"/>
          <w:szCs w:val="26"/>
        </w:rPr>
        <w:t xml:space="preserve"> – </w:t>
      </w:r>
      <w:r>
        <w:rPr>
          <w:color w:val="FF0000"/>
          <w:sz w:val="26"/>
          <w:szCs w:val="26"/>
        </w:rPr>
        <w:t xml:space="preserve">Complete is applying to </w:t>
      </w:r>
      <w:r w:rsidRPr="007448E8">
        <w:rPr>
          <w:b/>
          <w:bCs/>
          <w:color w:val="FF0000"/>
          <w:sz w:val="26"/>
          <w:szCs w:val="26"/>
        </w:rPr>
        <w:t>import</w:t>
      </w:r>
      <w:r w:rsidRPr="007448E8">
        <w:rPr>
          <w:color w:val="FF0000"/>
          <w:sz w:val="26"/>
          <w:szCs w:val="26"/>
        </w:rPr>
        <w:t xml:space="preserve"> asbestos </w:t>
      </w:r>
      <w:r w:rsidRPr="007448E8">
        <w:rPr>
          <w:b/>
          <w:bCs/>
          <w:color w:val="FF0000"/>
          <w:sz w:val="26"/>
          <w:szCs w:val="26"/>
        </w:rPr>
        <w:t>for display</w:t>
      </w:r>
    </w:p>
    <w:p w14:paraId="442A81A0" w14:textId="77777777" w:rsidR="007448E8" w:rsidRPr="007448E8" w:rsidRDefault="007448E8" w:rsidP="00B254E3">
      <w:pPr>
        <w:rPr>
          <w:color w:val="FF0000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B254E3" w:rsidRPr="00B84BC8" w14:paraId="6E16EE38" w14:textId="77777777" w:rsidTr="00804BD1">
        <w:tc>
          <w:tcPr>
            <w:tcW w:w="10778" w:type="dxa"/>
            <w:gridSpan w:val="3"/>
            <w:shd w:val="clear" w:color="auto" w:fill="00B050"/>
          </w:tcPr>
          <w:p w14:paraId="3809E159" w14:textId="1618F30A" w:rsidR="00B254E3" w:rsidRPr="007448E8" w:rsidRDefault="00B254E3" w:rsidP="007448E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CTION 2b: Importation for the purpose of display</w:t>
            </w:r>
          </w:p>
        </w:tc>
      </w:tr>
      <w:tr w:rsidR="00B254E3" w:rsidRPr="00B84BC8" w14:paraId="72C47649" w14:textId="77777777" w:rsidTr="00804BD1">
        <w:tc>
          <w:tcPr>
            <w:tcW w:w="704" w:type="dxa"/>
            <w:shd w:val="clear" w:color="auto" w:fill="A8D08D" w:themeFill="accent6" w:themeFillTint="99"/>
          </w:tcPr>
          <w:p w14:paraId="00BDC0DA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bookmarkStart w:id="2" w:name="_Hlk48045593"/>
          </w:p>
        </w:tc>
        <w:tc>
          <w:tcPr>
            <w:tcW w:w="4253" w:type="dxa"/>
            <w:shd w:val="clear" w:color="auto" w:fill="A8D08D" w:themeFill="accent6" w:themeFillTint="99"/>
          </w:tcPr>
          <w:p w14:paraId="0A9C0AE5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1F5AA04D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508AD639" w14:textId="77777777" w:rsidTr="00804BD1">
        <w:tc>
          <w:tcPr>
            <w:tcW w:w="704" w:type="dxa"/>
            <w:shd w:val="clear" w:color="auto" w:fill="E2EFD9" w:themeFill="accent6" w:themeFillTint="33"/>
          </w:tcPr>
          <w:p w14:paraId="75FABB93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EFAF1F6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importations during the permit period: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C213212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469F8674" w14:textId="77777777" w:rsidTr="00804BD1">
        <w:tc>
          <w:tcPr>
            <w:tcW w:w="704" w:type="dxa"/>
            <w:shd w:val="clear" w:color="auto" w:fill="E2EFD9" w:themeFill="accent6" w:themeFillTint="33"/>
          </w:tcPr>
          <w:p w14:paraId="794921F2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5A82792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of the asbestos or type/s of goods that may contain asbestos, e.g. brake pads within a vehicle that will be displayed; naturally occurring asbestos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1F02B9D3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141DF067" w14:textId="77777777" w:rsidTr="00804BD1">
        <w:tc>
          <w:tcPr>
            <w:tcW w:w="704" w:type="dxa"/>
            <w:shd w:val="clear" w:color="auto" w:fill="E2EFD9" w:themeFill="accent6" w:themeFillTint="33"/>
          </w:tcPr>
          <w:p w14:paraId="70F5EFD2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5FE49C5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time the asbestos or goods will be kept in Australia?</w:t>
            </w:r>
          </w:p>
          <w:p w14:paraId="2760D56C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, e.g. in the case of tanks imported for display at a museum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48E85551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1FAFB783" w14:textId="77777777" w:rsidTr="00804BD1">
        <w:tc>
          <w:tcPr>
            <w:tcW w:w="704" w:type="dxa"/>
            <w:shd w:val="clear" w:color="auto" w:fill="E2EFD9" w:themeFill="accent6" w:themeFillTint="33"/>
          </w:tcPr>
          <w:p w14:paraId="5B9C491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5AC5DC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10978400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51D22844" w14:textId="77777777" w:rsidTr="00804BD1">
        <w:tc>
          <w:tcPr>
            <w:tcW w:w="704" w:type="dxa"/>
            <w:shd w:val="clear" w:color="auto" w:fill="E2EFD9" w:themeFill="accent6" w:themeFillTint="33"/>
          </w:tcPr>
          <w:p w14:paraId="331FE951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6A46A243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display, e.g.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2CBDC60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6DE420E2" w14:textId="77777777" w:rsidTr="00804BD1">
        <w:tc>
          <w:tcPr>
            <w:tcW w:w="704" w:type="dxa"/>
            <w:shd w:val="clear" w:color="auto" w:fill="E2EFD9" w:themeFill="accent6" w:themeFillTint="33"/>
          </w:tcPr>
          <w:p w14:paraId="065F86EF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9C82437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he location of the display</w:t>
            </w:r>
            <w:r>
              <w:rPr>
                <w:b/>
                <w:sz w:val="20"/>
                <w:szCs w:val="20"/>
              </w:rPr>
              <w:t>, including whether mobile or static; private or public; the address/es of the display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E221DF6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B254E3" w:rsidRPr="00B84BC8" w14:paraId="740264BA" w14:textId="77777777" w:rsidTr="00804BD1">
        <w:tc>
          <w:tcPr>
            <w:tcW w:w="704" w:type="dxa"/>
            <w:shd w:val="clear" w:color="auto" w:fill="E2EFD9" w:themeFill="accent6" w:themeFillTint="33"/>
          </w:tcPr>
          <w:p w14:paraId="63CE78FB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3043132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he asbestos or goods that may contain asbestos will be displayed, e.g. in an airtight cabinet, in an open exhibition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52DFEFE1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794C3E8D" w14:textId="77777777" w:rsidTr="00804BD1">
        <w:tc>
          <w:tcPr>
            <w:tcW w:w="704" w:type="dxa"/>
            <w:shd w:val="clear" w:color="auto" w:fill="E2EFD9" w:themeFill="accent6" w:themeFillTint="33"/>
          </w:tcPr>
          <w:p w14:paraId="1ADF2A2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E62153A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13D54F34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65493309" w14:textId="77777777" w:rsidTr="00804BD1">
        <w:tc>
          <w:tcPr>
            <w:tcW w:w="704" w:type="dxa"/>
            <w:shd w:val="clear" w:color="auto" w:fill="E2EFD9" w:themeFill="accent6" w:themeFillTint="33"/>
          </w:tcPr>
          <w:p w14:paraId="7D089E0E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EA48296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183285F1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0AB8E02E" w14:textId="77777777" w:rsidTr="00804BD1">
        <w:tc>
          <w:tcPr>
            <w:tcW w:w="704" w:type="dxa"/>
            <w:shd w:val="clear" w:color="auto" w:fill="E2EFD9" w:themeFill="accent6" w:themeFillTint="33"/>
          </w:tcPr>
          <w:p w14:paraId="4437BADC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908548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FA07BC4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1D8DD6F0" w14:textId="77777777" w:rsidTr="00804BD1">
        <w:tc>
          <w:tcPr>
            <w:tcW w:w="704" w:type="dxa"/>
            <w:shd w:val="clear" w:color="auto" w:fill="E2EFD9" w:themeFill="accent6" w:themeFillTint="33"/>
          </w:tcPr>
          <w:p w14:paraId="717CED3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60A66DF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D67686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396F5AFA" w14:textId="77777777" w:rsidTr="00804BD1">
        <w:tc>
          <w:tcPr>
            <w:tcW w:w="704" w:type="dxa"/>
            <w:shd w:val="clear" w:color="auto" w:fill="E2EFD9" w:themeFill="accent6" w:themeFillTint="33"/>
          </w:tcPr>
          <w:p w14:paraId="657B6A29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AA490D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655822A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254E3" w:rsidRPr="00B84BC8" w14:paraId="2E95C9AD" w14:textId="77777777" w:rsidTr="00804BD1">
        <w:tc>
          <w:tcPr>
            <w:tcW w:w="704" w:type="dxa"/>
            <w:shd w:val="clear" w:color="auto" w:fill="E2EFD9" w:themeFill="accent6" w:themeFillTint="33"/>
          </w:tcPr>
          <w:p w14:paraId="0001FAD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6701EC84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4FDB63F0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bookmarkEnd w:id="2"/>
    </w:tbl>
    <w:p w14:paraId="4366C35F" w14:textId="77777777" w:rsidR="00B254E3" w:rsidRDefault="00B254E3" w:rsidP="00B254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7448E8" w:rsidRPr="007448E8" w14:paraId="29BCB405" w14:textId="77777777" w:rsidTr="007448E8"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A9ED0CB" w14:textId="5C8C6026" w:rsidR="007448E8" w:rsidRPr="007448E8" w:rsidRDefault="007448E8" w:rsidP="007448E8">
            <w:pPr>
              <w:spacing w:before="120" w:after="120"/>
              <w:rPr>
                <w:b/>
                <w:bCs/>
                <w:color w:val="FF0000"/>
                <w:sz w:val="26"/>
                <w:szCs w:val="26"/>
              </w:rPr>
            </w:pPr>
            <w:r w:rsidRPr="00BF7DDC">
              <w:rPr>
                <w:b/>
                <w:bCs/>
                <w:color w:val="FF0000"/>
                <w:sz w:val="26"/>
                <w:szCs w:val="26"/>
              </w:rPr>
              <w:lastRenderedPageBreak/>
              <w:t>Section 2c</w:t>
            </w:r>
            <w:r w:rsidRPr="007448E8">
              <w:rPr>
                <w:color w:val="FF0000"/>
                <w:sz w:val="26"/>
                <w:szCs w:val="26"/>
              </w:rPr>
              <w:t xml:space="preserve"> – </w:t>
            </w:r>
            <w:r w:rsidRPr="007448E8">
              <w:rPr>
                <w:color w:val="FF0000"/>
                <w:sz w:val="26"/>
                <w:szCs w:val="26"/>
              </w:rPr>
              <w:t xml:space="preserve">Complete if applying to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import</w:t>
            </w:r>
            <w:r w:rsidRPr="007448E8">
              <w:rPr>
                <w:color w:val="FF0000"/>
                <w:sz w:val="26"/>
                <w:szCs w:val="26"/>
              </w:rPr>
              <w:t xml:space="preserve"> asbestos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for</w:t>
            </w:r>
            <w:r w:rsidRPr="007448E8">
              <w:rPr>
                <w:color w:val="FF0000"/>
                <w:sz w:val="26"/>
                <w:szCs w:val="26"/>
              </w:rPr>
              <w:t xml:space="preserve"> the purpose of </w:t>
            </w:r>
            <w:r w:rsidRPr="007448E8">
              <w:rPr>
                <w:b/>
                <w:bCs/>
                <w:color w:val="FF0000"/>
                <w:sz w:val="26"/>
                <w:szCs w:val="26"/>
              </w:rPr>
              <w:t>disposal</w:t>
            </w:r>
          </w:p>
        </w:tc>
      </w:tr>
      <w:tr w:rsidR="00B254E3" w14:paraId="7177076D" w14:textId="77777777" w:rsidTr="00804BD1">
        <w:tc>
          <w:tcPr>
            <w:tcW w:w="10773" w:type="dxa"/>
            <w:gridSpan w:val="3"/>
            <w:shd w:val="clear" w:color="auto" w:fill="833C0B" w:themeFill="accent2" w:themeFillShade="80"/>
          </w:tcPr>
          <w:p w14:paraId="2A49EF88" w14:textId="48AAFC1F" w:rsidR="00B254E3" w:rsidRPr="007448E8" w:rsidRDefault="00B254E3" w:rsidP="007448E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br w:type="page"/>
            </w: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CTION 2c: Importation for the purpose of disposal</w:t>
            </w:r>
          </w:p>
        </w:tc>
      </w:tr>
      <w:tr w:rsidR="00B254E3" w:rsidRPr="00B84BC8" w14:paraId="0BBF0465" w14:textId="77777777" w:rsidTr="00804BD1">
        <w:tc>
          <w:tcPr>
            <w:tcW w:w="699" w:type="dxa"/>
            <w:shd w:val="clear" w:color="auto" w:fill="C45911" w:themeFill="accent2" w:themeFillShade="BF"/>
          </w:tcPr>
          <w:p w14:paraId="7E64C453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C45911" w:themeFill="accent2" w:themeFillShade="BF"/>
          </w:tcPr>
          <w:p w14:paraId="7ACC9B5C" w14:textId="77777777" w:rsidR="00B254E3" w:rsidRPr="008F7D36" w:rsidRDefault="00B254E3" w:rsidP="00804BD1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8F7D36">
              <w:rPr>
                <w:b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16711854" w14:textId="77777777" w:rsidR="00B254E3" w:rsidRPr="008F7D36" w:rsidRDefault="00B254E3" w:rsidP="00804BD1">
            <w:pPr>
              <w:spacing w:before="120" w:after="120"/>
              <w:rPr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F7D36">
              <w:rPr>
                <w:b/>
                <w:color w:val="000000" w:themeColor="text1"/>
                <w:sz w:val="20"/>
                <w:szCs w:val="20"/>
              </w:rPr>
              <w:t>Applicant response</w:t>
            </w:r>
          </w:p>
        </w:tc>
      </w:tr>
      <w:tr w:rsidR="00B254E3" w:rsidRPr="00B84BC8" w14:paraId="73ED0CDF" w14:textId="77777777" w:rsidTr="00804BD1">
        <w:tc>
          <w:tcPr>
            <w:tcW w:w="699" w:type="dxa"/>
            <w:shd w:val="clear" w:color="auto" w:fill="F7CAAC" w:themeFill="accent2" w:themeFillTint="66"/>
          </w:tcPr>
          <w:p w14:paraId="3A183AC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4E94DFCE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ustralian external territory will the 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05ABC0D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5650E27A" w14:textId="77777777" w:rsidTr="00804BD1">
        <w:tc>
          <w:tcPr>
            <w:tcW w:w="699" w:type="dxa"/>
            <w:shd w:val="clear" w:color="auto" w:fill="F7CAAC" w:themeFill="accent2" w:themeFillTint="66"/>
          </w:tcPr>
          <w:p w14:paraId="6813B22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56A69F24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importations per year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51341686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7A810EB4" w14:textId="77777777" w:rsidTr="00804BD1">
        <w:tc>
          <w:tcPr>
            <w:tcW w:w="699" w:type="dxa"/>
            <w:shd w:val="clear" w:color="auto" w:fill="F7CAAC" w:themeFill="accent2" w:themeFillTint="66"/>
          </w:tcPr>
          <w:p w14:paraId="780D4D51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15C04F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quantity of asbestos waste to be imported per year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236C71A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43DBD245" w14:textId="77777777" w:rsidTr="00804BD1">
        <w:tc>
          <w:tcPr>
            <w:tcW w:w="699" w:type="dxa"/>
            <w:shd w:val="clear" w:color="auto" w:fill="F7CAAC" w:themeFill="accent2" w:themeFillTint="66"/>
          </w:tcPr>
          <w:p w14:paraId="441DFC9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4D6EECD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re comprehensive asbestos management plan in place? Please advise whether it addresses transport arrangements, handling arrangements and labelling.</w:t>
            </w:r>
          </w:p>
          <w:p w14:paraId="337FD2DC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9C91FF5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14D67F4C" w14:textId="77777777" w:rsidTr="00804BD1">
        <w:tc>
          <w:tcPr>
            <w:tcW w:w="699" w:type="dxa"/>
            <w:shd w:val="clear" w:color="auto" w:fill="F7CAAC" w:themeFill="accent2" w:themeFillTint="66"/>
          </w:tcPr>
          <w:p w14:paraId="631E79DB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7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335A9C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5CBE8A8F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79801F07" w14:textId="77777777" w:rsidTr="00804BD1">
        <w:tc>
          <w:tcPr>
            <w:tcW w:w="699" w:type="dxa"/>
            <w:shd w:val="clear" w:color="auto" w:fill="F7CAAC" w:themeFill="accent2" w:themeFillTint="66"/>
          </w:tcPr>
          <w:p w14:paraId="03DE36F1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8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7EEE751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provide details of how the asbestos will be transported to the mainland, as well as on the mainland. </w:t>
            </w:r>
          </w:p>
          <w:p w14:paraId="1D0F06BE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64826596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75028BA6" w14:textId="77777777" w:rsidTr="00804BD1">
        <w:tc>
          <w:tcPr>
            <w:tcW w:w="699" w:type="dxa"/>
            <w:shd w:val="clear" w:color="auto" w:fill="F7CAAC" w:themeFill="accent2" w:themeFillTint="66"/>
          </w:tcPr>
          <w:p w14:paraId="43335331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30B5E30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sought? </w:t>
            </w:r>
          </w:p>
          <w:p w14:paraId="062913AF" w14:textId="77777777" w:rsidR="00B254E3" w:rsidRPr="0032032D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0E4D58C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744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15E145D0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7E3FEA0A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05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7DB44F9E" w14:textId="77777777" w:rsidR="00B254E3" w:rsidRDefault="00B254E3" w:rsidP="00B254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5F6B65" w14:textId="0BD845A3" w:rsidR="00B254E3" w:rsidRPr="007448E8" w:rsidRDefault="007448E8" w:rsidP="00B254E3">
      <w:pPr>
        <w:rPr>
          <w:color w:val="FF0000"/>
          <w:sz w:val="26"/>
          <w:szCs w:val="26"/>
        </w:rPr>
      </w:pPr>
      <w:r w:rsidRPr="007448E8">
        <w:rPr>
          <w:b/>
          <w:bCs/>
          <w:color w:val="FF0000"/>
          <w:sz w:val="26"/>
          <w:szCs w:val="26"/>
        </w:rPr>
        <w:lastRenderedPageBreak/>
        <w:t>Section 3</w:t>
      </w:r>
      <w:r w:rsidRPr="007448E8">
        <w:rPr>
          <w:color w:val="FF0000"/>
          <w:sz w:val="26"/>
          <w:szCs w:val="26"/>
        </w:rPr>
        <w:t xml:space="preserve"> – </w:t>
      </w:r>
      <w:r w:rsidRPr="007448E8">
        <w:rPr>
          <w:color w:val="FF0000"/>
          <w:sz w:val="26"/>
          <w:szCs w:val="26"/>
        </w:rPr>
        <w:t xml:space="preserve">Complete if </w:t>
      </w:r>
      <w:r w:rsidRPr="007448E8">
        <w:rPr>
          <w:color w:val="FF0000"/>
          <w:sz w:val="26"/>
          <w:szCs w:val="26"/>
        </w:rPr>
        <w:t xml:space="preserve">applying to </w:t>
      </w:r>
      <w:r w:rsidRPr="007448E8">
        <w:rPr>
          <w:b/>
          <w:bCs/>
          <w:color w:val="FF0000"/>
          <w:sz w:val="26"/>
          <w:szCs w:val="26"/>
        </w:rPr>
        <w:t>export</w:t>
      </w:r>
      <w:r w:rsidRPr="007448E8">
        <w:rPr>
          <w:color w:val="FF0000"/>
          <w:sz w:val="26"/>
          <w:szCs w:val="26"/>
        </w:rPr>
        <w:t xml:space="preserve"> asbestos </w:t>
      </w:r>
      <w:r w:rsidRPr="007448E8">
        <w:rPr>
          <w:color w:val="FF0000"/>
          <w:sz w:val="26"/>
          <w:szCs w:val="26"/>
        </w:rPr>
        <w:t>from Australia</w:t>
      </w:r>
    </w:p>
    <w:p w14:paraId="20ECAA8C" w14:textId="77777777" w:rsidR="007448E8" w:rsidRDefault="007448E8" w:rsidP="00B254E3">
      <w:pPr>
        <w:rPr>
          <w:sz w:val="20"/>
          <w:szCs w:val="20"/>
        </w:rPr>
      </w:pP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B254E3" w14:paraId="28A3F5B3" w14:textId="77777777" w:rsidTr="00804BD1">
        <w:tc>
          <w:tcPr>
            <w:tcW w:w="10773" w:type="dxa"/>
            <w:gridSpan w:val="3"/>
            <w:shd w:val="clear" w:color="auto" w:fill="E1A809"/>
          </w:tcPr>
          <w:p w14:paraId="388D87EA" w14:textId="6E2B9912" w:rsidR="00B254E3" w:rsidRPr="007448E8" w:rsidRDefault="00B254E3" w:rsidP="007448E8">
            <w:pPr>
              <w:shd w:val="clear" w:color="auto" w:fill="E1A809"/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 w:type="page"/>
            </w:r>
            <w:r w:rsidRPr="008F7D36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CTION 3: Exportation of asbestos</w:t>
            </w:r>
          </w:p>
        </w:tc>
      </w:tr>
      <w:tr w:rsidR="00B254E3" w:rsidRPr="00B84BC8" w14:paraId="3878A51F" w14:textId="77777777" w:rsidTr="00804BD1">
        <w:tc>
          <w:tcPr>
            <w:tcW w:w="699" w:type="dxa"/>
            <w:shd w:val="clear" w:color="auto" w:fill="FFD966" w:themeFill="accent4" w:themeFillTint="99"/>
          </w:tcPr>
          <w:p w14:paraId="351597C3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D966" w:themeFill="accent4" w:themeFillTint="99"/>
          </w:tcPr>
          <w:p w14:paraId="186BF579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0B4F070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4B63F793" w14:textId="77777777" w:rsidTr="00804BD1">
        <w:tc>
          <w:tcPr>
            <w:tcW w:w="699" w:type="dxa"/>
            <w:shd w:val="clear" w:color="auto" w:fill="FFF2CC" w:themeFill="accent4" w:themeFillTint="33"/>
          </w:tcPr>
          <w:p w14:paraId="07636517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0B29E59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6159C192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5116F179" w14:textId="77777777" w:rsidTr="00804BD1">
        <w:tc>
          <w:tcPr>
            <w:tcW w:w="699" w:type="dxa"/>
            <w:shd w:val="clear" w:color="auto" w:fill="FFF2CC" w:themeFill="accent4" w:themeFillTint="33"/>
          </w:tcPr>
          <w:p w14:paraId="551D8DB4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9D22148" w14:textId="77777777" w:rsidR="00B254E3" w:rsidRPr="00B84BC8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exports per year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D53C0C4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3B4157D" w14:textId="77777777" w:rsidTr="00804BD1">
        <w:tc>
          <w:tcPr>
            <w:tcW w:w="699" w:type="dxa"/>
            <w:shd w:val="clear" w:color="auto" w:fill="FFF2CC" w:themeFill="accent4" w:themeFillTint="33"/>
          </w:tcPr>
          <w:p w14:paraId="783A99BA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7B286E8D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and form of asbestos (if known)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9260C56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36BDA22" w14:textId="77777777" w:rsidTr="00804BD1">
        <w:tc>
          <w:tcPr>
            <w:tcW w:w="699" w:type="dxa"/>
            <w:shd w:val="clear" w:color="auto" w:fill="FFF2CC" w:themeFill="accent4" w:themeFillTint="33"/>
          </w:tcPr>
          <w:p w14:paraId="4EA91282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737E49C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the exportation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464A1747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095D0C36" w14:textId="77777777" w:rsidTr="00804BD1">
        <w:tc>
          <w:tcPr>
            <w:tcW w:w="699" w:type="dxa"/>
            <w:shd w:val="clear" w:color="auto" w:fill="FFF2CC" w:themeFill="accent4" w:themeFillTint="33"/>
          </w:tcPr>
          <w:p w14:paraId="7B9C0DEF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2CCF83E2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hensive asbestos management plan in place? Including whether it covers labelling and transportation. (You may refer to import rows if application is for import and export)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0034AE5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51AA1F00" w14:textId="77777777" w:rsidR="00B254E3" w:rsidRDefault="00B254E3" w:rsidP="00B254E3">
      <w:pPr>
        <w:rPr>
          <w:sz w:val="20"/>
          <w:szCs w:val="20"/>
        </w:rPr>
      </w:pPr>
    </w:p>
    <w:p w14:paraId="0674235D" w14:textId="77777777" w:rsidR="00B254E3" w:rsidRPr="0023750D" w:rsidRDefault="00B254E3" w:rsidP="00B254E3">
      <w:pPr>
        <w:spacing w:after="160" w:line="259" w:lineRule="auto"/>
        <w:rPr>
          <w:b/>
          <w:sz w:val="20"/>
          <w:szCs w:val="20"/>
          <w:u w:val="single"/>
        </w:rPr>
      </w:pPr>
    </w:p>
    <w:p w14:paraId="4EC4F351" w14:textId="11EECAF5" w:rsidR="0047451D" w:rsidRPr="00B254E3" w:rsidRDefault="0047451D" w:rsidP="00B254E3"/>
    <w:sectPr w:rsidR="0047451D" w:rsidRPr="00B254E3" w:rsidSect="001546CD">
      <w:pgSz w:w="11906" w:h="16838"/>
      <w:pgMar w:top="226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1686" w14:textId="77777777" w:rsidR="00AF6075" w:rsidRDefault="00AF6075" w:rsidP="00DA376B">
      <w:r>
        <w:separator/>
      </w:r>
    </w:p>
  </w:endnote>
  <w:endnote w:type="continuationSeparator" w:id="0">
    <w:p w14:paraId="1A372805" w14:textId="77777777" w:rsidR="00AF6075" w:rsidRDefault="00AF6075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F942" w14:textId="77777777" w:rsidR="00782EA2" w:rsidRDefault="00782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2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E9559" w14:textId="36CFDFDB" w:rsidR="001057D6" w:rsidRDefault="001057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EE834" w14:textId="53F30964" w:rsidR="00965028" w:rsidRPr="00C94B18" w:rsidRDefault="00B66F3D" w:rsidP="00B66F3D">
    <w:pPr>
      <w:pStyle w:val="Footer"/>
      <w:rPr>
        <w:color w:val="FF0000"/>
      </w:rPr>
    </w:pPr>
    <w:r w:rsidRPr="00B66F3D">
      <w:rPr>
        <w:color w:val="FF0000"/>
      </w:rPr>
      <w:t>[Applicant nam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1263" w14:textId="77777777" w:rsidR="00782EA2" w:rsidRDefault="0078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9AFA" w14:textId="77777777" w:rsidR="00AF6075" w:rsidRDefault="00AF6075" w:rsidP="00DA376B">
      <w:r>
        <w:separator/>
      </w:r>
    </w:p>
  </w:footnote>
  <w:footnote w:type="continuationSeparator" w:id="0">
    <w:p w14:paraId="37795A19" w14:textId="77777777" w:rsidR="00AF6075" w:rsidRDefault="00AF6075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44E6" w14:textId="77777777" w:rsidR="00782EA2" w:rsidRDefault="00782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D1E5" w14:textId="10437729" w:rsidR="00965028" w:rsidRPr="003C0CC3" w:rsidRDefault="00965028" w:rsidP="003C0CC3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ED2A165" wp14:editId="118651BF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13DE" w14:textId="77777777" w:rsidR="00782EA2" w:rsidRDefault="00782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1DC"/>
    <w:multiLevelType w:val="hybridMultilevel"/>
    <w:tmpl w:val="C2F6D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8D3CA5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73CA"/>
    <w:multiLevelType w:val="hybridMultilevel"/>
    <w:tmpl w:val="C586396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E338A"/>
    <w:multiLevelType w:val="hybridMultilevel"/>
    <w:tmpl w:val="E17C0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07EF7"/>
    <w:rsid w:val="00014FA0"/>
    <w:rsid w:val="0001511B"/>
    <w:rsid w:val="000164DB"/>
    <w:rsid w:val="00023D97"/>
    <w:rsid w:val="000373B6"/>
    <w:rsid w:val="00054263"/>
    <w:rsid w:val="00083093"/>
    <w:rsid w:val="00097624"/>
    <w:rsid w:val="000A49CE"/>
    <w:rsid w:val="000A635E"/>
    <w:rsid w:val="000C1C60"/>
    <w:rsid w:val="000D4D0F"/>
    <w:rsid w:val="000F37BC"/>
    <w:rsid w:val="001057D6"/>
    <w:rsid w:val="0011358C"/>
    <w:rsid w:val="00121118"/>
    <w:rsid w:val="001243B2"/>
    <w:rsid w:val="00150420"/>
    <w:rsid w:val="001546CD"/>
    <w:rsid w:val="00155070"/>
    <w:rsid w:val="001B3D09"/>
    <w:rsid w:val="001B4E03"/>
    <w:rsid w:val="001C2163"/>
    <w:rsid w:val="001C328E"/>
    <w:rsid w:val="001D08A9"/>
    <w:rsid w:val="001E3B1B"/>
    <w:rsid w:val="001F1375"/>
    <w:rsid w:val="00201318"/>
    <w:rsid w:val="00204B4E"/>
    <w:rsid w:val="00215F00"/>
    <w:rsid w:val="00216362"/>
    <w:rsid w:val="00227F8D"/>
    <w:rsid w:val="002322E9"/>
    <w:rsid w:val="0023750D"/>
    <w:rsid w:val="002478E8"/>
    <w:rsid w:val="00284C76"/>
    <w:rsid w:val="002A7720"/>
    <w:rsid w:val="002C41FD"/>
    <w:rsid w:val="002D186A"/>
    <w:rsid w:val="002D591C"/>
    <w:rsid w:val="002D5BE4"/>
    <w:rsid w:val="002E7DDB"/>
    <w:rsid w:val="002F63CF"/>
    <w:rsid w:val="00300164"/>
    <w:rsid w:val="00304D49"/>
    <w:rsid w:val="00307259"/>
    <w:rsid w:val="00314544"/>
    <w:rsid w:val="0032032D"/>
    <w:rsid w:val="00322685"/>
    <w:rsid w:val="00331EDE"/>
    <w:rsid w:val="00336210"/>
    <w:rsid w:val="00340325"/>
    <w:rsid w:val="00340598"/>
    <w:rsid w:val="0036108C"/>
    <w:rsid w:val="00364205"/>
    <w:rsid w:val="003A539B"/>
    <w:rsid w:val="003B6E44"/>
    <w:rsid w:val="003B72B0"/>
    <w:rsid w:val="003C0CC3"/>
    <w:rsid w:val="003E5D40"/>
    <w:rsid w:val="003E68B6"/>
    <w:rsid w:val="003F2445"/>
    <w:rsid w:val="003F36AA"/>
    <w:rsid w:val="003F44EC"/>
    <w:rsid w:val="004014F5"/>
    <w:rsid w:val="00404A10"/>
    <w:rsid w:val="00444943"/>
    <w:rsid w:val="00445B66"/>
    <w:rsid w:val="004506C9"/>
    <w:rsid w:val="00457FFC"/>
    <w:rsid w:val="00465F51"/>
    <w:rsid w:val="0047451D"/>
    <w:rsid w:val="00482BC4"/>
    <w:rsid w:val="004A3F22"/>
    <w:rsid w:val="004A55DC"/>
    <w:rsid w:val="004C65D6"/>
    <w:rsid w:val="004D0A62"/>
    <w:rsid w:val="004D287C"/>
    <w:rsid w:val="005121DA"/>
    <w:rsid w:val="00520A6E"/>
    <w:rsid w:val="00523A19"/>
    <w:rsid w:val="00525511"/>
    <w:rsid w:val="00536A4F"/>
    <w:rsid w:val="005514B7"/>
    <w:rsid w:val="00551517"/>
    <w:rsid w:val="00556413"/>
    <w:rsid w:val="00583CDE"/>
    <w:rsid w:val="005C60A1"/>
    <w:rsid w:val="005D7F7E"/>
    <w:rsid w:val="005E6E41"/>
    <w:rsid w:val="005F644F"/>
    <w:rsid w:val="00612D17"/>
    <w:rsid w:val="00627410"/>
    <w:rsid w:val="00632D54"/>
    <w:rsid w:val="00652945"/>
    <w:rsid w:val="0069349D"/>
    <w:rsid w:val="006A4A02"/>
    <w:rsid w:val="006C0B96"/>
    <w:rsid w:val="006C2727"/>
    <w:rsid w:val="006C2D62"/>
    <w:rsid w:val="006C525C"/>
    <w:rsid w:val="006E7CD9"/>
    <w:rsid w:val="00714213"/>
    <w:rsid w:val="00715906"/>
    <w:rsid w:val="007214D3"/>
    <w:rsid w:val="00721D50"/>
    <w:rsid w:val="00721DBC"/>
    <w:rsid w:val="00730201"/>
    <w:rsid w:val="00730F38"/>
    <w:rsid w:val="00733DE4"/>
    <w:rsid w:val="0074299D"/>
    <w:rsid w:val="007448E8"/>
    <w:rsid w:val="007536C5"/>
    <w:rsid w:val="0075783C"/>
    <w:rsid w:val="007730F9"/>
    <w:rsid w:val="00782EA2"/>
    <w:rsid w:val="00783AE8"/>
    <w:rsid w:val="007935F5"/>
    <w:rsid w:val="007A48CC"/>
    <w:rsid w:val="007C1B50"/>
    <w:rsid w:val="007C7C7A"/>
    <w:rsid w:val="007D389C"/>
    <w:rsid w:val="007F0D2D"/>
    <w:rsid w:val="007F4984"/>
    <w:rsid w:val="008007EC"/>
    <w:rsid w:val="0081364F"/>
    <w:rsid w:val="0081751E"/>
    <w:rsid w:val="0082071A"/>
    <w:rsid w:val="00832A76"/>
    <w:rsid w:val="008571C2"/>
    <w:rsid w:val="008654DA"/>
    <w:rsid w:val="00865941"/>
    <w:rsid w:val="00873CF4"/>
    <w:rsid w:val="00877259"/>
    <w:rsid w:val="0089423E"/>
    <w:rsid w:val="00894560"/>
    <w:rsid w:val="008A57CF"/>
    <w:rsid w:val="00901197"/>
    <w:rsid w:val="00910C79"/>
    <w:rsid w:val="009251AB"/>
    <w:rsid w:val="00925D42"/>
    <w:rsid w:val="00927113"/>
    <w:rsid w:val="00931EE6"/>
    <w:rsid w:val="009354E8"/>
    <w:rsid w:val="00953D69"/>
    <w:rsid w:val="00965028"/>
    <w:rsid w:val="009841EB"/>
    <w:rsid w:val="00984511"/>
    <w:rsid w:val="009D56A3"/>
    <w:rsid w:val="009E0B73"/>
    <w:rsid w:val="009E7AD9"/>
    <w:rsid w:val="009F6272"/>
    <w:rsid w:val="00A06540"/>
    <w:rsid w:val="00A06C02"/>
    <w:rsid w:val="00A11F07"/>
    <w:rsid w:val="00A14E5C"/>
    <w:rsid w:val="00A5439C"/>
    <w:rsid w:val="00A6706B"/>
    <w:rsid w:val="00A92231"/>
    <w:rsid w:val="00A9630F"/>
    <w:rsid w:val="00AA4E82"/>
    <w:rsid w:val="00AC10E7"/>
    <w:rsid w:val="00AC3320"/>
    <w:rsid w:val="00AE3166"/>
    <w:rsid w:val="00AF6075"/>
    <w:rsid w:val="00B1007F"/>
    <w:rsid w:val="00B14D25"/>
    <w:rsid w:val="00B2213A"/>
    <w:rsid w:val="00B254E3"/>
    <w:rsid w:val="00B518C8"/>
    <w:rsid w:val="00B53422"/>
    <w:rsid w:val="00B66F3D"/>
    <w:rsid w:val="00B8070B"/>
    <w:rsid w:val="00B84BC8"/>
    <w:rsid w:val="00B907D6"/>
    <w:rsid w:val="00BA483F"/>
    <w:rsid w:val="00BA63B9"/>
    <w:rsid w:val="00BB4C40"/>
    <w:rsid w:val="00BC6579"/>
    <w:rsid w:val="00BD5558"/>
    <w:rsid w:val="00BD71D4"/>
    <w:rsid w:val="00BF7DDC"/>
    <w:rsid w:val="00C007BA"/>
    <w:rsid w:val="00C06EB7"/>
    <w:rsid w:val="00C12A65"/>
    <w:rsid w:val="00C22703"/>
    <w:rsid w:val="00C40E42"/>
    <w:rsid w:val="00C5234C"/>
    <w:rsid w:val="00C71E53"/>
    <w:rsid w:val="00C94B18"/>
    <w:rsid w:val="00C95BDC"/>
    <w:rsid w:val="00CB7E7B"/>
    <w:rsid w:val="00CC1B62"/>
    <w:rsid w:val="00CE1CDA"/>
    <w:rsid w:val="00CF25CE"/>
    <w:rsid w:val="00D37D9D"/>
    <w:rsid w:val="00D46651"/>
    <w:rsid w:val="00D66269"/>
    <w:rsid w:val="00D8194E"/>
    <w:rsid w:val="00D81CD5"/>
    <w:rsid w:val="00DA376B"/>
    <w:rsid w:val="00DC2C48"/>
    <w:rsid w:val="00E05626"/>
    <w:rsid w:val="00E07901"/>
    <w:rsid w:val="00E1177D"/>
    <w:rsid w:val="00E1553E"/>
    <w:rsid w:val="00E2030D"/>
    <w:rsid w:val="00E640CC"/>
    <w:rsid w:val="00E75C4B"/>
    <w:rsid w:val="00E83209"/>
    <w:rsid w:val="00E93AC0"/>
    <w:rsid w:val="00E95A5A"/>
    <w:rsid w:val="00E97870"/>
    <w:rsid w:val="00E97B9D"/>
    <w:rsid w:val="00EA2945"/>
    <w:rsid w:val="00EA531E"/>
    <w:rsid w:val="00ED122C"/>
    <w:rsid w:val="00ED5639"/>
    <w:rsid w:val="00EE608A"/>
    <w:rsid w:val="00F261DC"/>
    <w:rsid w:val="00F44D1B"/>
    <w:rsid w:val="00F87D5B"/>
    <w:rsid w:val="00F9654E"/>
    <w:rsid w:val="00FA0E80"/>
    <w:rsid w:val="00FA6B41"/>
    <w:rsid w:val="00FD2F3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3" ma:contentTypeDescription="Create a new document." ma:contentTypeScope="" ma:versionID="15226c409fbf46fa0e7300c0b04ecfd2">
  <xsd:schema xmlns:xsd="http://www.w3.org/2001/XMLSchema" xmlns:xs="http://www.w3.org/2001/XMLSchema" xmlns:p="http://schemas.microsoft.com/office/2006/metadata/properties" xmlns:ns3="c0fd65f7-4e73-4983-bb21-592ea7224115" xmlns:ns4="847e2738-acdf-4abd-a237-017419341eb3" targetNamespace="http://schemas.microsoft.com/office/2006/metadata/properties" ma:root="true" ma:fieldsID="a42f54cc98238af43edbcd18a83a557c" ns3:_="" ns4:_="">
    <xsd:import namespace="c0fd65f7-4e73-4983-bb21-592ea7224115"/>
    <xsd:import namespace="847e2738-acdf-4abd-a237-017419341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61619-B4C7-48EC-AFF6-48879D221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D3750-4B05-41B3-B567-2530EA92B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D649D-D43F-45DE-80E7-5941D5863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CD331-E78B-4D7A-ADFA-B42DBCC5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847e2738-acdf-4abd-a237-01741934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RIES,Marion</cp:lastModifiedBy>
  <cp:revision>37</cp:revision>
  <cp:lastPrinted>2020-08-12T04:43:00Z</cp:lastPrinted>
  <dcterms:created xsi:type="dcterms:W3CDTF">2020-08-12T04:40:00Z</dcterms:created>
  <dcterms:modified xsi:type="dcterms:W3CDTF">2022-02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